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0E" w:rsidRDefault="00666B0E">
      <w:pPr>
        <w:pStyle w:val="Heading1"/>
      </w:pPr>
      <w:r>
        <w:t>type title here (style is heading 1)</w:t>
      </w:r>
    </w:p>
    <w:p w:rsidR="00666B0E" w:rsidRDefault="00666B0E">
      <w:pPr>
        <w:jc w:val="center"/>
      </w:pPr>
      <w:r>
        <w:t xml:space="preserve">Type the name(s) of the author(s) here, underline the </w:t>
      </w:r>
      <w:r>
        <w:rPr>
          <w:u w:val="single"/>
        </w:rPr>
        <w:t>Presenting Author</w:t>
      </w:r>
    </w:p>
    <w:p w:rsidR="00666B0E" w:rsidRDefault="00666B0E">
      <w:pPr>
        <w:jc w:val="center"/>
      </w:pPr>
      <w:r>
        <w:t>Type the author(s) institution(s) beneath each name</w:t>
      </w:r>
    </w:p>
    <w:p w:rsidR="00666B0E" w:rsidRDefault="00666B0E"/>
    <w:p w:rsidR="00666B0E" w:rsidRPr="00E9401A" w:rsidRDefault="00666B0E">
      <w:pPr>
        <w:pStyle w:val="Abstract"/>
      </w:pPr>
      <w:r>
        <w:t xml:space="preserve">Type your abstract here, after leaving ONE empty line above. The length may be up to 10 lines. The word “Abstract” is not needed at the beginning of the abstract. The style is italic, no indents, single spacing, which is included in </w:t>
      </w:r>
      <w:r w:rsidRPr="00E9401A">
        <w:rPr>
          <w:b/>
        </w:rPr>
        <w:t>Abstract style</w:t>
      </w:r>
      <w:r>
        <w:t xml:space="preserve">. </w:t>
      </w:r>
    </w:p>
    <w:p w:rsidR="00666B0E" w:rsidRDefault="00666B0E" w:rsidP="00E9401A"/>
    <w:p w:rsidR="00666B0E" w:rsidRPr="00E9401A" w:rsidRDefault="00666B0E" w:rsidP="00E9401A">
      <w:pPr>
        <w:pStyle w:val="Heading2"/>
      </w:pPr>
      <w:r w:rsidRPr="00E9401A">
        <w:t>the main SECTION HEADING (Style is Heading 2)</w:t>
      </w:r>
    </w:p>
    <w:p w:rsidR="00666B0E" w:rsidRDefault="00666B0E" w:rsidP="002630E4">
      <w:r>
        <w:t xml:space="preserve">This is the style </w:t>
      </w:r>
      <w:smartTag w:uri="urn:schemas-microsoft-com:office:smarttags" w:element="place">
        <w:smartTag w:uri="urn:schemas-microsoft-com:office:smarttags" w:element="City">
          <w:r>
            <w:rPr>
              <w:b/>
            </w:rPr>
            <w:t>Normal</w:t>
          </w:r>
        </w:smartTag>
      </w:smartTag>
      <w:r>
        <w:t xml:space="preserve">. It is 14 point Times </w:t>
      </w:r>
      <w:r w:rsidR="009A1A07">
        <w:t xml:space="preserve">New Roman </w:t>
      </w:r>
      <w:r>
        <w:t xml:space="preserve">with </w:t>
      </w:r>
      <w:r w:rsidR="002630E4">
        <w:t xml:space="preserve">“at least” </w:t>
      </w:r>
      <w:r>
        <w:t xml:space="preserve">16 point </w:t>
      </w:r>
      <w:r w:rsidR="002630E4">
        <w:t xml:space="preserve">line </w:t>
      </w:r>
      <w:r>
        <w:t>spacing and automatically provides a 6 pt space after paragraphs.</w:t>
      </w:r>
    </w:p>
    <w:p w:rsidR="00666B0E" w:rsidRDefault="00666B0E">
      <w:r>
        <w:t xml:space="preserve">This is the next paragraph – as you can see, if you use </w:t>
      </w:r>
      <w:smartTag w:uri="urn:schemas-microsoft-com:office:smarttags" w:element="place">
        <w:r>
          <w:t>Normal</w:t>
        </w:r>
      </w:smartTag>
      <w:r>
        <w:t xml:space="preserve"> style, you do not have to insert empty paragraphs between paragraphs!</w:t>
      </w:r>
    </w:p>
    <w:p w:rsidR="00E9401A" w:rsidRDefault="00E9401A"/>
    <w:p w:rsidR="00666B0E" w:rsidRDefault="00666B0E">
      <w:pPr>
        <w:pStyle w:val="Heading3"/>
      </w:pPr>
      <w:r>
        <w:t>The sub section heading (Style is Heading 3)</w:t>
      </w:r>
    </w:p>
    <w:p w:rsidR="00666B0E" w:rsidRDefault="00666B0E">
      <w:r>
        <w:t>The three Heading Styles should be adequate to structure your paper. Please avoid numbering sections (as opposed to lists and footnotes).</w:t>
      </w:r>
    </w:p>
    <w:p w:rsidR="00666B0E" w:rsidRDefault="00666B0E">
      <w:r>
        <w:t>Here is an example of a quotation:</w:t>
      </w:r>
    </w:p>
    <w:p w:rsidR="00666B0E" w:rsidRPr="00E9401A" w:rsidRDefault="00666B0E" w:rsidP="00E9401A">
      <w:pPr>
        <w:pStyle w:val="Quote"/>
      </w:pPr>
      <w:r w:rsidRPr="00E9401A">
        <w:t xml:space="preserve">If a quotation is more than two lines, it should be put in a separate indented paragraph, as illustrated here. The style is </w:t>
      </w:r>
      <w:r w:rsidRPr="00F30904">
        <w:rPr>
          <w:b/>
        </w:rPr>
        <w:t>Quote</w:t>
      </w:r>
      <w:r w:rsidRPr="00E9401A">
        <w:t>, which is 1</w:t>
      </w:r>
      <w:r w:rsidR="009A1A07">
        <w:t>3</w:t>
      </w:r>
      <w:r w:rsidRPr="00E9401A">
        <w:t xml:space="preserve"> point Times, single spacing, left indented, but not right indented.</w:t>
      </w:r>
    </w:p>
    <w:p w:rsidR="00666B0E" w:rsidRDefault="00666B0E">
      <w:r>
        <w:t xml:space="preserve">Here is an example of a table with its </w:t>
      </w:r>
      <w:r w:rsidR="009E3523">
        <w:t>caption</w:t>
      </w:r>
      <w:r>
        <w:t>:</w:t>
      </w:r>
    </w:p>
    <w:p w:rsidR="00D04AFF" w:rsidRPr="00D616B3" w:rsidRDefault="00DD18B2" w:rsidP="00D04AFF">
      <w:pPr>
        <w:pStyle w:val="FigTitle"/>
      </w:pPr>
      <w:r w:rsidRPr="00DD18B2">
        <w:rPr>
          <w:b/>
        </w:rPr>
        <w:t xml:space="preserve">TABLE </w:t>
      </w:r>
      <w:r w:rsidR="00D04AFF" w:rsidRPr="00DD18B2">
        <w:rPr>
          <w:b/>
        </w:rPr>
        <w:t>1:</w:t>
      </w:r>
      <w:r w:rsidR="00D04AFF">
        <w:t xml:space="preserve"> Titles of tables</w:t>
      </w:r>
      <w:r w:rsidR="009E3523">
        <w:t>.</w:t>
      </w:r>
      <w:r w:rsidR="00D04AFF">
        <w:t xml:space="preserve"> fig</w:t>
      </w:r>
      <w:r w:rsidR="008025C1">
        <w:t>ure</w:t>
      </w:r>
      <w:r w:rsidR="00D04AFF">
        <w:t>s, diagrams (</w:t>
      </w:r>
      <w:r w:rsidR="00D04AFF" w:rsidRPr="00D616B3">
        <w:rPr>
          <w:b/>
        </w:rPr>
        <w:t xml:space="preserve">Style </w:t>
      </w:r>
      <w:proofErr w:type="spellStart"/>
      <w:r w:rsidR="00D04AFF" w:rsidRPr="00D616B3">
        <w:rPr>
          <w:b/>
        </w:rPr>
        <w:t>FigTitle</w:t>
      </w:r>
      <w:proofErr w:type="spellEnd"/>
      <w:r w:rsidR="00D04AFF">
        <w:rPr>
          <w:bCs/>
        </w:rPr>
        <w:t>)</w:t>
      </w:r>
    </w:p>
    <w:tbl>
      <w:tblPr>
        <w:tblW w:w="0" w:type="auto"/>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740"/>
        <w:gridCol w:w="1694"/>
      </w:tblGrid>
      <w:tr w:rsidR="008025C1" w:rsidTr="008025C1">
        <w:tblPrEx>
          <w:tblCellMar>
            <w:top w:w="0" w:type="dxa"/>
            <w:bottom w:w="0" w:type="dxa"/>
          </w:tblCellMar>
        </w:tblPrEx>
        <w:trPr>
          <w:jc w:val="center"/>
        </w:trPr>
        <w:tc>
          <w:tcPr>
            <w:tcW w:w="3255" w:type="dxa"/>
            <w:vAlign w:val="center"/>
          </w:tcPr>
          <w:p w:rsidR="008025C1" w:rsidRDefault="008025C1">
            <w:pPr>
              <w:pStyle w:val="FigTitle"/>
              <w:autoSpaceDE/>
              <w:autoSpaceDN/>
              <w:spacing w:before="0"/>
              <w:rPr>
                <w:rFonts w:eastAsia="Times"/>
              </w:rPr>
            </w:pPr>
          </w:p>
        </w:tc>
        <w:tc>
          <w:tcPr>
            <w:tcW w:w="1740" w:type="dxa"/>
            <w:vAlign w:val="center"/>
          </w:tcPr>
          <w:p w:rsidR="008025C1" w:rsidRDefault="008025C1">
            <w:pPr>
              <w:jc w:val="center"/>
            </w:pPr>
          </w:p>
        </w:tc>
        <w:tc>
          <w:tcPr>
            <w:tcW w:w="1694" w:type="dxa"/>
            <w:vAlign w:val="center"/>
          </w:tcPr>
          <w:p w:rsidR="008025C1" w:rsidRDefault="008025C1">
            <w:pPr>
              <w:jc w:val="center"/>
            </w:pPr>
          </w:p>
        </w:tc>
      </w:tr>
      <w:tr w:rsidR="008025C1" w:rsidTr="008025C1">
        <w:tblPrEx>
          <w:tblCellMar>
            <w:top w:w="0" w:type="dxa"/>
            <w:bottom w:w="0" w:type="dxa"/>
          </w:tblCellMar>
        </w:tblPrEx>
        <w:trPr>
          <w:jc w:val="center"/>
        </w:trPr>
        <w:tc>
          <w:tcPr>
            <w:tcW w:w="3255" w:type="dxa"/>
            <w:vAlign w:val="center"/>
          </w:tcPr>
          <w:p w:rsidR="008025C1" w:rsidRDefault="008025C1">
            <w:pPr>
              <w:jc w:val="center"/>
            </w:pPr>
          </w:p>
        </w:tc>
        <w:tc>
          <w:tcPr>
            <w:tcW w:w="1740" w:type="dxa"/>
            <w:vAlign w:val="center"/>
          </w:tcPr>
          <w:p w:rsidR="008025C1" w:rsidRDefault="008025C1">
            <w:pPr>
              <w:jc w:val="center"/>
            </w:pPr>
          </w:p>
        </w:tc>
        <w:tc>
          <w:tcPr>
            <w:tcW w:w="1694" w:type="dxa"/>
            <w:vAlign w:val="center"/>
          </w:tcPr>
          <w:p w:rsidR="008025C1" w:rsidRDefault="008025C1">
            <w:pPr>
              <w:jc w:val="center"/>
            </w:pPr>
          </w:p>
        </w:tc>
      </w:tr>
    </w:tbl>
    <w:p w:rsidR="009E3523" w:rsidRDefault="009E3523"/>
    <w:p w:rsidR="00D04AFF" w:rsidRDefault="009E3523">
      <w:r>
        <w:t>Note that the caption for tables is placed above the table, but the caption for figures are placed below the figure</w:t>
      </w:r>
      <w:r w:rsidR="00344A27">
        <w:t>.</w:t>
      </w:r>
    </w:p>
    <w:p w:rsidR="00666B0E" w:rsidRDefault="00666B0E">
      <w:r>
        <w:t xml:space="preserve">Here is an example of a transcript in the text (use the </w:t>
      </w:r>
      <w:r>
        <w:rPr>
          <w:b/>
        </w:rPr>
        <w:t xml:space="preserve">Transcript </w:t>
      </w:r>
      <w:r>
        <w:rPr>
          <w:bCs/>
        </w:rPr>
        <w:t>style):</w:t>
      </w:r>
    </w:p>
    <w:p w:rsidR="00666B0E" w:rsidRDefault="00666B0E" w:rsidP="00E466A6">
      <w:pPr>
        <w:pStyle w:val="Transcript"/>
      </w:pPr>
      <w:r>
        <w:t>Interviewer:</w:t>
      </w:r>
      <w:r>
        <w:tab/>
        <w:t xml:space="preserve">So what did you notice about </w:t>
      </w:r>
      <w:bookmarkStart w:id="0" w:name="_GoBack"/>
      <w:bookmarkEnd w:id="0"/>
      <w:r>
        <w:t>the relationship?</w:t>
      </w:r>
    </w:p>
    <w:p w:rsidR="00666B0E" w:rsidRDefault="00666B0E">
      <w:pPr>
        <w:pStyle w:val="Transcript"/>
      </w:pPr>
      <w:smartTag w:uri="urn:schemas-microsoft-com:office:smarttags" w:element="place">
        <w:smartTag w:uri="urn:schemas-microsoft-com:office:smarttags" w:element="City">
          <w:r>
            <w:t>Elizabeth</w:t>
          </w:r>
        </w:smartTag>
      </w:smartTag>
      <w:r>
        <w:t>:</w:t>
      </w:r>
      <w:r>
        <w:tab/>
        <w:t>One figure is always twice the area of the other.</w:t>
      </w:r>
    </w:p>
    <w:p w:rsidR="00344A27" w:rsidRDefault="00344A27"/>
    <w:p w:rsidR="00666B0E" w:rsidRDefault="00344A27">
      <w:r>
        <w:t xml:space="preserve">Use hard page breaks, like this … </w:t>
      </w:r>
      <w:r>
        <w:br w:type="page"/>
      </w:r>
      <w:r w:rsidR="00666B0E">
        <w:lastRenderedPageBreak/>
        <w:t xml:space="preserve">Here is an example of references (use the </w:t>
      </w:r>
      <w:r w:rsidR="00666B0E">
        <w:rPr>
          <w:b/>
          <w:bCs/>
        </w:rPr>
        <w:t>Reference</w:t>
      </w:r>
      <w:r w:rsidR="00666B0E">
        <w:t xml:space="preserve"> style):</w:t>
      </w:r>
    </w:p>
    <w:p w:rsidR="00666B0E" w:rsidRPr="00E466A6" w:rsidRDefault="00666B0E">
      <w:pPr>
        <w:pStyle w:val="References"/>
      </w:pPr>
      <w:r>
        <w:t>Ball, D.</w:t>
      </w:r>
      <w:r w:rsidR="00D04AFF">
        <w:t>L</w:t>
      </w:r>
      <w:r>
        <w:t xml:space="preserve">. (1990). Prospective elementary and secondary teachers’ understanding of division. </w:t>
      </w:r>
      <w:r w:rsidRPr="00D04AFF">
        <w:rPr>
          <w:i/>
        </w:rPr>
        <w:t>Journal for Research in Mathematics Education</w:t>
      </w:r>
      <w:r w:rsidRPr="00E466A6">
        <w:t xml:space="preserve">, </w:t>
      </w:r>
      <w:r w:rsidRPr="00D04AFF">
        <w:rPr>
          <w:i/>
        </w:rPr>
        <w:t>21</w:t>
      </w:r>
      <w:r>
        <w:t>(2), 132-144</w:t>
      </w:r>
      <w:r w:rsidRPr="00E466A6">
        <w:t>.</w:t>
      </w:r>
    </w:p>
    <w:p w:rsidR="002630E4" w:rsidRDefault="00666B0E" w:rsidP="002630E4">
      <w:pPr>
        <w:pStyle w:val="References"/>
      </w:pPr>
      <w:r>
        <w:t xml:space="preserve">Booth, L.R. </w:t>
      </w:r>
      <w:r w:rsidR="00D04AFF">
        <w:t>(</w:t>
      </w:r>
      <w:r>
        <w:t>1988</w:t>
      </w:r>
      <w:r w:rsidR="00D04AFF">
        <w:t>)</w:t>
      </w:r>
      <w:r>
        <w:t xml:space="preserve">. Children’s difficulties in beginning algebra. In A.F. </w:t>
      </w:r>
      <w:proofErr w:type="spellStart"/>
      <w:r>
        <w:t>Coxford</w:t>
      </w:r>
      <w:proofErr w:type="spellEnd"/>
      <w:r>
        <w:t xml:space="preserve"> (Ed.), </w:t>
      </w:r>
      <w:r w:rsidRPr="00D04AFF">
        <w:rPr>
          <w:i/>
        </w:rPr>
        <w:t xml:space="preserve">The </w:t>
      </w:r>
      <w:r w:rsidR="00A27806" w:rsidRPr="00D04AFF">
        <w:rPr>
          <w:i/>
        </w:rPr>
        <w:t>ideas of algebra</w:t>
      </w:r>
      <w:r w:rsidRPr="00D04AFF">
        <w:rPr>
          <w:i/>
        </w:rPr>
        <w:t>, K-12</w:t>
      </w:r>
      <w:r>
        <w:t xml:space="preserve"> </w:t>
      </w:r>
      <w:r w:rsidR="00D04AFF">
        <w:t xml:space="preserve">(pp. </w:t>
      </w:r>
      <w:r>
        <w:t>20-32</w:t>
      </w:r>
      <w:r w:rsidR="00D04AFF">
        <w:t>)</w:t>
      </w:r>
      <w:r>
        <w:t xml:space="preserve">. </w:t>
      </w:r>
      <w:smartTag w:uri="urn:schemas-microsoft-com:office:smarttags" w:element="place">
        <w:r>
          <w:t>Reston</w:t>
        </w:r>
      </w:smartTag>
      <w:r>
        <w:t xml:space="preserve">, VA: National </w:t>
      </w:r>
      <w:smartTag w:uri="urn:schemas-microsoft-com:office:smarttags" w:element="PersonName">
        <w:r>
          <w:t>Council</w:t>
        </w:r>
      </w:smartTag>
      <w:r>
        <w:t xml:space="preserve"> of Teachers of Mathematics.</w:t>
      </w:r>
    </w:p>
    <w:p w:rsidR="002630E4" w:rsidRDefault="002630E4" w:rsidP="002630E4">
      <w:pPr>
        <w:pStyle w:val="References"/>
      </w:pPr>
    </w:p>
    <w:p w:rsidR="00666B0E" w:rsidRDefault="00666B0E">
      <w:pPr>
        <w:pStyle w:val="Heading3"/>
      </w:pPr>
      <w:r>
        <w:t>Page setup</w:t>
      </w:r>
    </w:p>
    <w:p w:rsidR="00666B0E" w:rsidRDefault="00666B0E">
      <w:r>
        <w:t>This document has the correct page setup: Size is A4, with margins 2</w:t>
      </w:r>
      <w:r w:rsidR="002630E4">
        <w:t>,</w:t>
      </w:r>
      <w:r>
        <w:t>5 cm top and bottom; 1,7 cm left and right with a gutter of 0,6 cm.</w:t>
      </w:r>
    </w:p>
    <w:p w:rsidR="00666B0E" w:rsidRDefault="00666B0E" w:rsidP="002630E4"/>
    <w:p w:rsidR="00666B0E" w:rsidRDefault="00666B0E">
      <w:pPr>
        <w:pStyle w:val="Heading3"/>
      </w:pPr>
      <w:r>
        <w:t>How to use this document</w:t>
      </w:r>
    </w:p>
    <w:p w:rsidR="00666B0E" w:rsidRPr="00D853DB" w:rsidRDefault="00666B0E" w:rsidP="00E9401A">
      <w:r w:rsidRPr="00D853DB">
        <w:t xml:space="preserve">You can work directly in </w:t>
      </w:r>
      <w:r w:rsidR="00E466A6" w:rsidRPr="00D853DB">
        <w:t>this document</w:t>
      </w:r>
      <w:r w:rsidRPr="00D853DB">
        <w:t xml:space="preserve"> – the page setup is correct and you can apply the defined styles to your paragraphs.</w:t>
      </w:r>
    </w:p>
    <w:p w:rsidR="005532A9" w:rsidRDefault="00666B0E">
      <w:r>
        <w:t xml:space="preserve">Alternatively you can copy the styles in this document to your </w:t>
      </w:r>
      <w:smartTag w:uri="urn:schemas-microsoft-com:office:smarttags" w:element="place">
        <w:r>
          <w:t>Normal</w:t>
        </w:r>
      </w:smartTag>
      <w:r>
        <w:t xml:space="preserve"> template</w:t>
      </w:r>
      <w:r w:rsidR="005532A9">
        <w:t>:</w:t>
      </w:r>
    </w:p>
    <w:p w:rsidR="005532A9" w:rsidRDefault="005532A9" w:rsidP="005532A9">
      <w:r>
        <w:t xml:space="preserve">In </w:t>
      </w:r>
      <w:r w:rsidR="00911DEF">
        <w:t>Word go</w:t>
      </w:r>
      <w:r w:rsidR="00666B0E">
        <w:t xml:space="preserve"> Style</w:t>
      </w:r>
      <w:r w:rsidR="00911DEF">
        <w:t>s window</w:t>
      </w:r>
      <w:r w:rsidR="002630E4">
        <w:t xml:space="preserve"> |</w:t>
      </w:r>
      <w:r w:rsidR="00911DEF">
        <w:t xml:space="preserve"> Manage Styles</w:t>
      </w:r>
      <w:r w:rsidR="002630E4">
        <w:t xml:space="preserve"> | </w:t>
      </w:r>
      <w:r w:rsidR="00911DEF">
        <w:t>Import/Export</w:t>
      </w:r>
      <w:r w:rsidR="00666B0E">
        <w:t xml:space="preserve"> …</w:t>
      </w:r>
    </w:p>
    <w:p w:rsidR="005532A9" w:rsidRDefault="00910E67" w:rsidP="005532A9">
      <w:pPr>
        <w:jc w:val="center"/>
      </w:pPr>
      <w:r>
        <w:rPr>
          <w:noProof/>
          <w:lang w:val="en-GB" w:eastAsia="en-GB"/>
        </w:rPr>
        <mc:AlternateContent>
          <mc:Choice Requires="wpg">
            <w:drawing>
              <wp:inline distT="0" distB="0" distL="0" distR="0">
                <wp:extent cx="1402715" cy="1977390"/>
                <wp:effectExtent l="0" t="3810" r="1270" b="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1977390"/>
                          <a:chOff x="7320" y="13535"/>
                          <a:chExt cx="2400" cy="3228"/>
                        </a:xfrm>
                      </wpg:grpSpPr>
                      <pic:pic xmlns:pic="http://schemas.openxmlformats.org/drawingml/2006/picture">
                        <pic:nvPicPr>
                          <pic:cNvPr id="3" name="Picture 9"/>
                          <pic:cNvPicPr>
                            <a:picLocks noChangeAspect="1" noChangeArrowheads="1"/>
                          </pic:cNvPicPr>
                        </pic:nvPicPr>
                        <pic:blipFill>
                          <a:blip r:embed="rId9">
                            <a:extLst>
                              <a:ext uri="{28A0092B-C50C-407E-A947-70E740481C1C}">
                                <a14:useLocalDpi xmlns:a14="http://schemas.microsoft.com/office/drawing/2010/main" val="0"/>
                              </a:ext>
                            </a:extLst>
                          </a:blip>
                          <a:srcRect b="86232"/>
                          <a:stretch>
                            <a:fillRect/>
                          </a:stretch>
                        </pic:blipFill>
                        <pic:spPr bwMode="auto">
                          <a:xfrm>
                            <a:off x="7320" y="13535"/>
                            <a:ext cx="2400"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pic:cNvPicPr>
                            <a:picLocks noChangeAspect="1" noChangeArrowheads="1"/>
                          </pic:cNvPicPr>
                        </pic:nvPicPr>
                        <pic:blipFill>
                          <a:blip r:embed="rId9">
                            <a:extLst>
                              <a:ext uri="{28A0092B-C50C-407E-A947-70E740481C1C}">
                                <a14:useLocalDpi xmlns:a14="http://schemas.microsoft.com/office/drawing/2010/main" val="0"/>
                              </a:ext>
                            </a:extLst>
                          </a:blip>
                          <a:srcRect t="67169"/>
                          <a:stretch>
                            <a:fillRect/>
                          </a:stretch>
                        </pic:blipFill>
                        <pic:spPr bwMode="auto">
                          <a:xfrm>
                            <a:off x="7320" y="14535"/>
                            <a:ext cx="2400"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110.45pt;height:155.7pt;mso-position-horizontal-relative:char;mso-position-vertical-relative:line" coordorigin="7320,13535" coordsize="2400,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&#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320;top:13535;width:2400;height: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h2rEAAAA2gAAAA8AAABkcnMvZG93bnJldi54bWxEj91qwkAUhO8LvsNyhN6UurEFkegqUn+o&#10;BFqr7f0he0xis2fD7hrj27tCoZfDzHzDTOedqUVLzleWFQwHCQji3OqKCwXfh/XzGIQPyBpry6Tg&#10;Sh7ms97DFFNtL/xF7T4UIkLYp6igDKFJpfR5SQb9wDbE0TtaZzBE6QqpHV4i3NTyJUlG0mDFcaHE&#10;ht5Kyn/3Z6Pg9LPaXhcfu8w8LT+xzTYuZEmm1GO/W0xABOrCf/iv/a4VvML9Srw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Hh2rEAAAA2gAAAA8AAAAAAAAAAAAAAAAA&#10;nwIAAGRycy9kb3ducmV2LnhtbFBLBQYAAAAABAAEAPcAAACQAwAAAAA=&#10;">
                  <v:imagedata r:id="rId10" o:title="" cropbottom="56513f"/>
                </v:shape>
                <v:shape id="Picture 10" o:spid="_x0000_s1028" type="#_x0000_t75" style="position:absolute;left:7320;top:14535;width:2400;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gf/CAAAA2gAAAA8AAABkcnMvZG93bnJldi54bWxEj81qwzAQhO+FvIPYQG+1nFBKcC2bEgjp&#10;1U6a+rhY6x9qrYylJHafvioUehxm5hsmzWcziBtNrresYBPFIIhrq3tuFZxPh6cdCOeRNQ6WScFC&#10;DvJs9ZBiou2dC7qVvhUBwi5BBZ33YyKlqzsy6CI7EgevsZNBH+TUSj3hPcDNILdx/CIN9hwWOhxp&#10;31H9VV6Ngo/T8t3szXE3nKuGqsPlUy4FK/W4nt9eQXia/X/4r/2uFTzD75VwA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4H/wgAAANoAAAAPAAAAAAAAAAAAAAAAAJ8C&#10;AABkcnMvZG93bnJldi54bWxQSwUGAAAAAAQABAD3AAAAjgMAAAAA&#10;">
                  <v:imagedata r:id="rId10" o:title="" croptop="44020f"/>
                </v:shape>
                <w10:anchorlock/>
              </v:group>
            </w:pict>
          </mc:Fallback>
        </mc:AlternateContent>
      </w:r>
    </w:p>
    <w:p w:rsidR="00666B0E" w:rsidRDefault="005532A9" w:rsidP="005532A9">
      <w:r>
        <w:t xml:space="preserve">Copy </w:t>
      </w:r>
      <w:r w:rsidR="00666B0E">
        <w:t>the styles from Styles.doc</w:t>
      </w:r>
      <w:r w:rsidR="002630E4">
        <w:t>x</w:t>
      </w:r>
      <w:r w:rsidR="00666B0E">
        <w:t xml:space="preserve"> to Normal.dot</w:t>
      </w:r>
      <w:r w:rsidR="00344A27">
        <w:t>m</w:t>
      </w:r>
      <w:r>
        <w:t xml:space="preserve">. </w:t>
      </w:r>
    </w:p>
    <w:p w:rsidR="00DD18B2" w:rsidRDefault="00910E67" w:rsidP="00344A27">
      <w:pPr>
        <w:jc w:val="center"/>
        <w:rPr>
          <w:noProof/>
          <w:lang w:val="en-GB" w:eastAsia="en-GB"/>
        </w:rPr>
      </w:pPr>
      <w:r>
        <w:rPr>
          <w:noProof/>
          <w:lang w:val="en-GB" w:eastAsia="en-GB"/>
        </w:rPr>
        <w:drawing>
          <wp:inline distT="0" distB="0" distL="0" distR="0">
            <wp:extent cx="4486275" cy="25241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rsidR="005532A9" w:rsidRDefault="005532A9" w:rsidP="005532A9">
      <w:r>
        <w:t>These styles will then be available in any new document.</w:t>
      </w:r>
    </w:p>
    <w:sectPr w:rsidR="005532A9" w:rsidSect="001D6122">
      <w:footerReference w:type="even" r:id="rId12"/>
      <w:footerReference w:type="default" r:id="rId13"/>
      <w:pgSz w:w="11899" w:h="16838" w:code="9"/>
      <w:pgMar w:top="1418" w:right="964" w:bottom="1418" w:left="964" w:header="720" w:footer="720" w:gutter="3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EA" w:rsidRDefault="00202DEA">
      <w:r>
        <w:separator/>
      </w:r>
    </w:p>
  </w:endnote>
  <w:endnote w:type="continuationSeparator" w:id="0">
    <w:p w:rsidR="00202DEA" w:rsidRDefault="0020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0E" w:rsidRDefault="00666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6B0E" w:rsidRDefault="00666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0E" w:rsidRDefault="00666B0E">
    <w:pPr>
      <w:pStyle w:val="Footer"/>
      <w:spacing w:after="0" w:line="240" w:lineRule="auto"/>
      <w:jc w:val="center"/>
      <w:rPr>
        <w:sz w:val="20"/>
      </w:rPr>
    </w:pPr>
    <w:r>
      <w:rPr>
        <w:sz w:val="20"/>
      </w:rPr>
      <w:t>Do not number th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EA" w:rsidRDefault="00202DEA">
      <w:r>
        <w:separator/>
      </w:r>
    </w:p>
  </w:footnote>
  <w:footnote w:type="continuationSeparator" w:id="0">
    <w:p w:rsidR="00202DEA" w:rsidRDefault="00202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691"/>
    <w:multiLevelType w:val="hybrid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nsid w:val="12255315"/>
    <w:multiLevelType w:val="hybrid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
    <w:nsid w:val="5063279D"/>
    <w:multiLevelType w:val="hybridMultilevel"/>
    <w:tmpl w:val="EC52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F856E0"/>
    <w:multiLevelType w:val="hybrid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6" w:dllVersion="2" w:checkStyle="1"/>
  <w:activeWritingStyle w:appName="MSWord" w:lang="en-GB"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7C"/>
    <w:rsid w:val="001546D8"/>
    <w:rsid w:val="00164906"/>
    <w:rsid w:val="001D6122"/>
    <w:rsid w:val="00202DEA"/>
    <w:rsid w:val="002630E4"/>
    <w:rsid w:val="002739E4"/>
    <w:rsid w:val="00276CDB"/>
    <w:rsid w:val="00344A27"/>
    <w:rsid w:val="0042387E"/>
    <w:rsid w:val="005532A9"/>
    <w:rsid w:val="00666B0E"/>
    <w:rsid w:val="006B3C53"/>
    <w:rsid w:val="007B28A1"/>
    <w:rsid w:val="008025C1"/>
    <w:rsid w:val="00910E67"/>
    <w:rsid w:val="00911DEF"/>
    <w:rsid w:val="00913B7C"/>
    <w:rsid w:val="009A1A07"/>
    <w:rsid w:val="009E3523"/>
    <w:rsid w:val="00A27806"/>
    <w:rsid w:val="00A43CF3"/>
    <w:rsid w:val="00B07136"/>
    <w:rsid w:val="00BD4C15"/>
    <w:rsid w:val="00D04AFF"/>
    <w:rsid w:val="00D616B3"/>
    <w:rsid w:val="00D853DB"/>
    <w:rsid w:val="00DD18B2"/>
    <w:rsid w:val="00E466A6"/>
    <w:rsid w:val="00E9401A"/>
    <w:rsid w:val="00F30904"/>
    <w:rsid w:val="00FA0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6B3"/>
    <w:pPr>
      <w:spacing w:after="120" w:line="320" w:lineRule="atLeast"/>
    </w:pPr>
    <w:rPr>
      <w:rFonts w:ascii="Times New Roman" w:hAnsi="Times New Roman"/>
      <w:sz w:val="28"/>
      <w:lang w:val="en-US" w:eastAsia="en-US"/>
    </w:rPr>
  </w:style>
  <w:style w:type="paragraph" w:styleId="Heading1">
    <w:name w:val="heading 1"/>
    <w:basedOn w:val="Normal"/>
    <w:next w:val="Normal"/>
    <w:qFormat/>
    <w:pPr>
      <w:keepNext/>
      <w:autoSpaceDE w:val="0"/>
      <w:autoSpaceDN w:val="0"/>
      <w:spacing w:line="400" w:lineRule="exact"/>
      <w:jc w:val="center"/>
      <w:outlineLvl w:val="0"/>
    </w:pPr>
    <w:rPr>
      <w:rFonts w:eastAsia="Times New Roman"/>
      <w:b/>
      <w:caps/>
      <w:kern w:val="28"/>
      <w:sz w:val="32"/>
    </w:rPr>
  </w:style>
  <w:style w:type="paragraph" w:styleId="Heading2">
    <w:name w:val="heading 2"/>
    <w:basedOn w:val="Normal"/>
    <w:next w:val="Normal"/>
    <w:qFormat/>
    <w:pPr>
      <w:keepNext/>
      <w:autoSpaceDE w:val="0"/>
      <w:autoSpaceDN w:val="0"/>
      <w:spacing w:before="120"/>
      <w:jc w:val="both"/>
      <w:outlineLvl w:val="1"/>
    </w:pPr>
    <w:rPr>
      <w:rFonts w:eastAsia="Times New Roman"/>
      <w:b/>
      <w:caps/>
    </w:rPr>
  </w:style>
  <w:style w:type="paragraph" w:styleId="Heading3">
    <w:name w:val="heading 3"/>
    <w:basedOn w:val="Normal"/>
    <w:next w:val="Normal"/>
    <w:qFormat/>
    <w:pPr>
      <w:keepNext/>
      <w:autoSpaceDE w:val="0"/>
      <w:autoSpaceDN w:val="0"/>
      <w:jc w:val="both"/>
      <w:outlineLvl w:val="2"/>
    </w:pPr>
    <w:rPr>
      <w:rFonts w:eastAsia="Times New Roman"/>
      <w:b/>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Quote">
    <w:name w:val="Quote"/>
    <w:basedOn w:val="Normal"/>
    <w:qFormat/>
    <w:rsid w:val="009A1A07"/>
    <w:pPr>
      <w:autoSpaceDE w:val="0"/>
      <w:autoSpaceDN w:val="0"/>
      <w:spacing w:line="240" w:lineRule="atLeast"/>
      <w:ind w:left="288"/>
      <w:jc w:val="both"/>
    </w:pPr>
    <w:rPr>
      <w:rFonts w:eastAsia="Times New Roman"/>
      <w:sz w:val="26"/>
    </w:rPr>
  </w:style>
  <w:style w:type="paragraph" w:customStyle="1" w:styleId="References">
    <w:name w:val="References"/>
    <w:basedOn w:val="Normal"/>
    <w:pPr>
      <w:autoSpaceDE w:val="0"/>
      <w:autoSpaceDN w:val="0"/>
      <w:spacing w:line="240" w:lineRule="atLeast"/>
      <w:ind w:left="288" w:hanging="288"/>
      <w:jc w:val="both"/>
    </w:pPr>
    <w:rPr>
      <w:rFonts w:eastAsia="Times New Roman"/>
      <w:sz w:val="22"/>
      <w:lang w:val="en-GB"/>
    </w:rPr>
  </w:style>
  <w:style w:type="character" w:styleId="PageNumber">
    <w:name w:val="page number"/>
    <w:basedOn w:val="DefaultParagraphFont"/>
  </w:style>
  <w:style w:type="paragraph" w:customStyle="1" w:styleId="FigTitle">
    <w:name w:val="FigTitle"/>
    <w:basedOn w:val="Normal"/>
    <w:next w:val="Normal"/>
    <w:pPr>
      <w:autoSpaceDE w:val="0"/>
      <w:autoSpaceDN w:val="0"/>
      <w:spacing w:before="120"/>
      <w:jc w:val="center"/>
    </w:pPr>
    <w:rPr>
      <w:rFonts w:eastAsia="Times New Roman"/>
    </w:rPr>
  </w:style>
  <w:style w:type="paragraph" w:customStyle="1" w:styleId="Transcript">
    <w:name w:val="Transcript"/>
    <w:basedOn w:val="Normal"/>
    <w:rsid w:val="009A1A07"/>
    <w:pPr>
      <w:autoSpaceDE w:val="0"/>
      <w:autoSpaceDN w:val="0"/>
      <w:spacing w:line="240" w:lineRule="atLeast"/>
      <w:ind w:left="1728" w:hanging="1440"/>
      <w:jc w:val="both"/>
    </w:pPr>
    <w:rPr>
      <w:rFonts w:eastAsia="Times New Roman"/>
      <w:sz w:val="26"/>
      <w:lang w:val="en-GB"/>
    </w:rPr>
  </w:style>
  <w:style w:type="paragraph" w:customStyle="1" w:styleId="Abstract">
    <w:name w:val="Abstract"/>
    <w:basedOn w:val="Normal"/>
    <w:pPr>
      <w:spacing w:line="240" w:lineRule="auto"/>
    </w:pPr>
    <w:rPr>
      <w:i/>
      <w:iCs/>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A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1A0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6B3"/>
    <w:pPr>
      <w:spacing w:after="120" w:line="320" w:lineRule="atLeast"/>
    </w:pPr>
    <w:rPr>
      <w:rFonts w:ascii="Times New Roman" w:hAnsi="Times New Roman"/>
      <w:sz w:val="28"/>
      <w:lang w:val="en-US" w:eastAsia="en-US"/>
    </w:rPr>
  </w:style>
  <w:style w:type="paragraph" w:styleId="Heading1">
    <w:name w:val="heading 1"/>
    <w:basedOn w:val="Normal"/>
    <w:next w:val="Normal"/>
    <w:qFormat/>
    <w:pPr>
      <w:keepNext/>
      <w:autoSpaceDE w:val="0"/>
      <w:autoSpaceDN w:val="0"/>
      <w:spacing w:line="400" w:lineRule="exact"/>
      <w:jc w:val="center"/>
      <w:outlineLvl w:val="0"/>
    </w:pPr>
    <w:rPr>
      <w:rFonts w:eastAsia="Times New Roman"/>
      <w:b/>
      <w:caps/>
      <w:kern w:val="28"/>
      <w:sz w:val="32"/>
    </w:rPr>
  </w:style>
  <w:style w:type="paragraph" w:styleId="Heading2">
    <w:name w:val="heading 2"/>
    <w:basedOn w:val="Normal"/>
    <w:next w:val="Normal"/>
    <w:qFormat/>
    <w:pPr>
      <w:keepNext/>
      <w:autoSpaceDE w:val="0"/>
      <w:autoSpaceDN w:val="0"/>
      <w:spacing w:before="120"/>
      <w:jc w:val="both"/>
      <w:outlineLvl w:val="1"/>
    </w:pPr>
    <w:rPr>
      <w:rFonts w:eastAsia="Times New Roman"/>
      <w:b/>
      <w:caps/>
    </w:rPr>
  </w:style>
  <w:style w:type="paragraph" w:styleId="Heading3">
    <w:name w:val="heading 3"/>
    <w:basedOn w:val="Normal"/>
    <w:next w:val="Normal"/>
    <w:qFormat/>
    <w:pPr>
      <w:keepNext/>
      <w:autoSpaceDE w:val="0"/>
      <w:autoSpaceDN w:val="0"/>
      <w:jc w:val="both"/>
      <w:outlineLvl w:val="2"/>
    </w:pPr>
    <w:rPr>
      <w:rFonts w:eastAsia="Times New Roman"/>
      <w:b/>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Quote">
    <w:name w:val="Quote"/>
    <w:basedOn w:val="Normal"/>
    <w:qFormat/>
    <w:rsid w:val="009A1A07"/>
    <w:pPr>
      <w:autoSpaceDE w:val="0"/>
      <w:autoSpaceDN w:val="0"/>
      <w:spacing w:line="240" w:lineRule="atLeast"/>
      <w:ind w:left="288"/>
      <w:jc w:val="both"/>
    </w:pPr>
    <w:rPr>
      <w:rFonts w:eastAsia="Times New Roman"/>
      <w:sz w:val="26"/>
    </w:rPr>
  </w:style>
  <w:style w:type="paragraph" w:customStyle="1" w:styleId="References">
    <w:name w:val="References"/>
    <w:basedOn w:val="Normal"/>
    <w:pPr>
      <w:autoSpaceDE w:val="0"/>
      <w:autoSpaceDN w:val="0"/>
      <w:spacing w:line="240" w:lineRule="atLeast"/>
      <w:ind w:left="288" w:hanging="288"/>
      <w:jc w:val="both"/>
    </w:pPr>
    <w:rPr>
      <w:rFonts w:eastAsia="Times New Roman"/>
      <w:sz w:val="22"/>
      <w:lang w:val="en-GB"/>
    </w:rPr>
  </w:style>
  <w:style w:type="character" w:styleId="PageNumber">
    <w:name w:val="page number"/>
    <w:basedOn w:val="DefaultParagraphFont"/>
  </w:style>
  <w:style w:type="paragraph" w:customStyle="1" w:styleId="FigTitle">
    <w:name w:val="FigTitle"/>
    <w:basedOn w:val="Normal"/>
    <w:next w:val="Normal"/>
    <w:pPr>
      <w:autoSpaceDE w:val="0"/>
      <w:autoSpaceDN w:val="0"/>
      <w:spacing w:before="120"/>
      <w:jc w:val="center"/>
    </w:pPr>
    <w:rPr>
      <w:rFonts w:eastAsia="Times New Roman"/>
    </w:rPr>
  </w:style>
  <w:style w:type="paragraph" w:customStyle="1" w:styleId="Transcript">
    <w:name w:val="Transcript"/>
    <w:basedOn w:val="Normal"/>
    <w:rsid w:val="009A1A07"/>
    <w:pPr>
      <w:autoSpaceDE w:val="0"/>
      <w:autoSpaceDN w:val="0"/>
      <w:spacing w:line="240" w:lineRule="atLeast"/>
      <w:ind w:left="1728" w:hanging="1440"/>
      <w:jc w:val="both"/>
    </w:pPr>
    <w:rPr>
      <w:rFonts w:eastAsia="Times New Roman"/>
      <w:sz w:val="26"/>
      <w:lang w:val="en-GB"/>
    </w:rPr>
  </w:style>
  <w:style w:type="paragraph" w:customStyle="1" w:styleId="Abstract">
    <w:name w:val="Abstract"/>
    <w:basedOn w:val="Normal"/>
    <w:pPr>
      <w:spacing w:line="240" w:lineRule="auto"/>
    </w:pPr>
    <w:rPr>
      <w:i/>
      <w:iCs/>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A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1A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9922-7E8E-405C-9141-A13EB94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yle template</vt:lpstr>
    </vt:vector>
  </TitlesOfParts>
  <Company>University of Hawaii</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dc:title>
  <dc:creator>Alwyn Olivier</dc:creator>
  <cp:lastModifiedBy>Alwyn</cp:lastModifiedBy>
  <cp:revision>3</cp:revision>
  <cp:lastPrinted>2003-01-09T07:02:00Z</cp:lastPrinted>
  <dcterms:created xsi:type="dcterms:W3CDTF">2016-05-27T22:43:00Z</dcterms:created>
  <dcterms:modified xsi:type="dcterms:W3CDTF">2016-05-27T23:06:00Z</dcterms:modified>
</cp:coreProperties>
</file>